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1"/>
        <w:gridCol w:w="1823"/>
        <w:gridCol w:w="2033"/>
        <w:gridCol w:w="1573"/>
        <w:gridCol w:w="884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0C21EE0E" w:rsidR="00C9315D" w:rsidRDefault="001F399F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0B2E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730B2E" w14:paraId="4686D27E" w14:textId="77777777" w:rsidTr="00C353B9">
        <w:trPr>
          <w:cantSplit/>
          <w:trHeight w:val="316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192F7FFF" w:rsidR="00C9315D" w:rsidRDefault="00C9315D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6D39A861" w:rsidR="00C9315D" w:rsidRDefault="00203E6E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3</w:t>
            </w:r>
            <w:r w:rsidR="001F399F">
              <w:t xml:space="preserve"> </w:t>
            </w:r>
            <w:r w:rsidR="005727AC">
              <w:t>–</w:t>
            </w:r>
            <w:r w:rsidR="00535E90">
              <w:t xml:space="preserve"> </w:t>
            </w:r>
            <w:r w:rsidR="00D320A8">
              <w:t>2</w:t>
            </w:r>
            <w:r w:rsidR="00FF0174">
              <w:t>1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 w:rsidTr="00203E6E">
        <w:trPr>
          <w:cantSplit/>
          <w:trHeight w:val="302"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542F300F" w:rsidR="00C9315D" w:rsidRDefault="00203E6E" w:rsidP="006C30FC">
            <w:pPr>
              <w:tabs>
                <w:tab w:val="left" w:pos="1467"/>
              </w:tabs>
              <w:spacing w:after="0" w:line="240" w:lineRule="auto"/>
            </w:pPr>
            <w:r>
              <w:t>26</w:t>
            </w:r>
            <w:r w:rsidR="001F399F">
              <w:t>. januar 2021</w:t>
            </w:r>
            <w:r w:rsidR="006C30FC">
              <w:tab/>
            </w:r>
            <w:r w:rsidR="00C66800">
              <w:t>kl. 1</w:t>
            </w:r>
            <w:r>
              <w:t>2-13.15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4B48258B" w:rsidR="00C9315D" w:rsidRDefault="001F399F">
            <w:pPr>
              <w:tabs>
                <w:tab w:val="left" w:pos="851"/>
              </w:tabs>
              <w:spacing w:after="0" w:line="240" w:lineRule="auto"/>
            </w:pPr>
            <w:r>
              <w:t>Teams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1F10BD58" w:rsidR="00C9315D" w:rsidRDefault="00E80B6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Styret </w:t>
            </w:r>
            <w:r w:rsidR="00DE4358">
              <w:rPr>
                <w:rFonts w:ascii="Calibri" w:eastAsia="Calibri" w:hAnsi="Calibri" w:cs="Calibri"/>
              </w:rPr>
              <w:t>:</w:t>
            </w:r>
            <w:proofErr w:type="gramEnd"/>
            <w:r w:rsidR="00DE4358">
              <w:rPr>
                <w:rFonts w:ascii="Calibri" w:eastAsia="Calibri" w:hAnsi="Calibri" w:cs="Calibri"/>
              </w:rPr>
              <w:br/>
              <w:t>Bård Iversen, Arne Johnsen, Anne Marit Kvernrød og Hege Bye Flyen</w:t>
            </w:r>
            <w:r w:rsidR="00B101BB">
              <w:rPr>
                <w:rFonts w:ascii="Calibri" w:eastAsia="Calibri" w:hAnsi="Calibri" w:cs="Calibri"/>
              </w:rPr>
              <w:br/>
            </w: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31"/>
        <w:gridCol w:w="921"/>
        <w:gridCol w:w="6371"/>
      </w:tblGrid>
      <w:tr w:rsidR="00C9315D" w14:paraId="1AB5C60E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33FB423B" w:rsidR="00C9315D" w:rsidRPr="00C77A5C" w:rsidRDefault="00203E6E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  <w:r w:rsidR="00D320A8" w:rsidRPr="00C77A5C">
              <w:rPr>
                <w:rFonts w:eastAsia="Times New Roman" w:cstheme="minorHAnsi"/>
              </w:rPr>
              <w:t>/2</w:t>
            </w:r>
            <w:r w:rsidR="00FF0174">
              <w:rPr>
                <w:rFonts w:eastAsia="Times New Roman" w:cstheme="minorHAnsi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692A16" w14:textId="77777777" w:rsidR="00806AC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807EE8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E91804B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1C0AE86" w14:textId="391144A9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7F4395A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F48F01C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C3047C6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575A6A" w14:textId="383D6D5C" w:rsidR="00DE4358" w:rsidRPr="00C77A5C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7D6A2" w14:textId="77777777" w:rsidR="00DA6218" w:rsidRDefault="00DE4358" w:rsidP="00E46300">
            <w:r>
              <w:t>ÅRSMØTET 2021</w:t>
            </w:r>
          </w:p>
          <w:p w14:paraId="1BF65112" w14:textId="418C7508" w:rsidR="001749DC" w:rsidRDefault="001749DC" w:rsidP="001749DC">
            <w:pPr>
              <w:pStyle w:val="Listeavsnitt"/>
              <w:numPr>
                <w:ilvl w:val="0"/>
                <w:numId w:val="33"/>
              </w:numPr>
            </w:pPr>
            <w:r>
              <w:t xml:space="preserve">Styret testet </w:t>
            </w:r>
            <w:r w:rsidR="00DA6218">
              <w:t xml:space="preserve">ut å delta på </w:t>
            </w:r>
            <w:r w:rsidR="00DA6218" w:rsidRPr="001749DC">
              <w:rPr>
                <w:b/>
              </w:rPr>
              <w:t>teams</w:t>
            </w:r>
            <w:r>
              <w:t xml:space="preserve"> via</w:t>
            </w:r>
            <w:r w:rsidR="00DA6218">
              <w:t xml:space="preserve"> PC/Mac, nettbrett og mobil.</w:t>
            </w:r>
            <w:r>
              <w:t xml:space="preserve"> </w:t>
            </w:r>
            <w:r w:rsidR="00DC0E3A">
              <w:t>Dette går fint, men det kan være litt vanskelig å finne alle funksjonene på mobil om en ikke kan teams.</w:t>
            </w:r>
          </w:p>
          <w:p w14:paraId="1EBED8A9" w14:textId="2F3F4719" w:rsidR="000414FC" w:rsidRDefault="001749DC" w:rsidP="00E46300">
            <w:pPr>
              <w:pStyle w:val="Listeavsnitt"/>
              <w:numPr>
                <w:ilvl w:val="0"/>
                <w:numId w:val="33"/>
              </w:numPr>
            </w:pPr>
            <w:r>
              <w:t xml:space="preserve">Ved hemmelig valg, kan </w:t>
            </w:r>
            <w:r w:rsidRPr="001749DC">
              <w:rPr>
                <w:b/>
                <w:i/>
              </w:rPr>
              <w:t>Forms google</w:t>
            </w:r>
            <w:r>
              <w:t xml:space="preserve"> brukes.</w:t>
            </w:r>
            <w:r>
              <w:br/>
              <w:t xml:space="preserve">- Forslag om at det </w:t>
            </w:r>
            <w:proofErr w:type="spellStart"/>
            <w:r>
              <w:t>evt</w:t>
            </w:r>
            <w:proofErr w:type="spellEnd"/>
            <w:r>
              <w:t xml:space="preserve"> stemmes på en og en rolle. Det er fire roller som skal bekles</w:t>
            </w:r>
            <w:r w:rsidR="00A06724">
              <w:t xml:space="preserve"> i styret</w:t>
            </w:r>
            <w:r>
              <w:t xml:space="preserve"> på årsmøtet</w:t>
            </w:r>
            <w:r>
              <w:br/>
              <w:t xml:space="preserve">- Forslag om at vi stemmer på nye </w:t>
            </w:r>
            <w:proofErr w:type="spellStart"/>
            <w:r>
              <w:t>komiteeledere</w:t>
            </w:r>
            <w:proofErr w:type="spellEnd"/>
            <w:r>
              <w:t>.</w:t>
            </w:r>
          </w:p>
          <w:p w14:paraId="1C9C9D1D" w14:textId="6D8EFD4E" w:rsidR="001749DC" w:rsidRDefault="001749DC" w:rsidP="00E46300">
            <w:pPr>
              <w:pStyle w:val="Listeavsnitt"/>
              <w:numPr>
                <w:ilvl w:val="0"/>
                <w:numId w:val="33"/>
              </w:numPr>
            </w:pPr>
            <w:r>
              <w:t xml:space="preserve">Styret tester ut </w:t>
            </w:r>
            <w:r w:rsidRPr="001749DC">
              <w:rPr>
                <w:b/>
              </w:rPr>
              <w:t>Forms</w:t>
            </w:r>
            <w:r>
              <w:t xml:space="preserve"> slik at vi er sikre på at en bare kan stemme en gang, sikre at en ser hvem som har stemt, men ikke hva den enkelte har stemt.</w:t>
            </w:r>
          </w:p>
          <w:p w14:paraId="286563B2" w14:textId="4928B0BE" w:rsidR="00DE4358" w:rsidRPr="00E46300" w:rsidRDefault="00DE4358" w:rsidP="00E46300"/>
        </w:tc>
      </w:tr>
      <w:tr w:rsidR="00D05361" w:rsidRPr="005F7E62" w14:paraId="1BD1A210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83C6A4" w14:textId="77777777" w:rsidR="00D05361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21</w:t>
            </w:r>
          </w:p>
          <w:p w14:paraId="5C687E42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2FC08D68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8FDAA0C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6714AFB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35630A3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5C94B28F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F92ED84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52AECB6D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16BEF2B6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3671E8FD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B040694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747D3F58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3F3FC2C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21DD85C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E0219FE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1ABCD37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36EC6357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25ABC877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A364F20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2316DFA" w14:textId="20866CEC" w:rsidR="00A06724" w:rsidRPr="00C77A5C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6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D23713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8977EE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6EC9486" w14:textId="4C3F7193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D0ACE65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9CB9E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193C7A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5E2BA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5C1F67" w14:textId="5E89135A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82DA09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9758EC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F23EC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60439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0EFBF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E5C87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C494A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B69B7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27606B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4ED1543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55A9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F5AE867" w14:textId="4BB85F54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9284D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FE381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BBA9D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FA03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62CC54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B4584A2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4FE3E0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9F54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7FAC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40444E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D31E16" w14:textId="11D7F1E3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74DB263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AC1286D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A52F55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A04D9D6" w14:textId="6A341DD3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002691E0" w:rsidR="001B2AEC" w:rsidRPr="00C77A5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26AC9FF" w14:textId="77777777" w:rsidR="00DE4358" w:rsidRDefault="00A06724" w:rsidP="00FF0174">
            <w:pPr>
              <w:pStyle w:val="Listeavsnitt"/>
              <w:tabs>
                <w:tab w:val="left" w:pos="851"/>
              </w:tabs>
              <w:spacing w:after="0" w:line="240" w:lineRule="auto"/>
              <w:ind w:left="2160"/>
            </w:pPr>
            <w:r>
              <w:t>Noen tanker vi må sjekke ut:</w:t>
            </w:r>
          </w:p>
          <w:p w14:paraId="69D89F5F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>Hva skjer om folk detter ut av møtet? Noen må fange opp de som står på vent på møtet.</w:t>
            </w:r>
          </w:p>
          <w:p w14:paraId="7AC4FFD9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Kan en ha flere som slipper inn? </w:t>
            </w:r>
          </w:p>
          <w:p w14:paraId="72982449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Endre </w:t>
            </w:r>
            <w:proofErr w:type="spellStart"/>
            <w:r>
              <w:t>admin</w:t>
            </w:r>
            <w:proofErr w:type="spellEnd"/>
            <w:r>
              <w:t xml:space="preserve">, eller har flere </w:t>
            </w:r>
            <w:proofErr w:type="spellStart"/>
            <w:r>
              <w:t>admin</w:t>
            </w:r>
            <w:proofErr w:type="spellEnd"/>
            <w:r>
              <w:t>?</w:t>
            </w:r>
          </w:p>
          <w:p w14:paraId="2739AB67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>Hvor skal påmeldingen til årsmøte gå?</w:t>
            </w:r>
          </w:p>
          <w:p w14:paraId="3ADCD3AD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>Finne en som kan teams, som kan ta litt kontroll for det tekniske.</w:t>
            </w:r>
          </w:p>
          <w:p w14:paraId="1395917F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Møteleder må ha kunnskap om teams, og/eller samarbeide med den som styret </w:t>
            </w:r>
            <w:proofErr w:type="gramStart"/>
            <w:r>
              <w:t>teams møtet</w:t>
            </w:r>
            <w:proofErr w:type="gramEnd"/>
            <w:r>
              <w:t>.</w:t>
            </w:r>
          </w:p>
          <w:p w14:paraId="600D5B98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Tellekorps bør ha kunnskap om Forms, da en </w:t>
            </w:r>
            <w:proofErr w:type="spellStart"/>
            <w:r>
              <w:t>evt</w:t>
            </w:r>
            <w:proofErr w:type="spellEnd"/>
            <w:r>
              <w:t xml:space="preserve"> avstemming sendes ut med de begrensningene som skal være </w:t>
            </w:r>
            <w:proofErr w:type="gramStart"/>
            <w:r>
              <w:t xml:space="preserve">( </w:t>
            </w:r>
            <w:proofErr w:type="spellStart"/>
            <w:r>
              <w:t>annonymt</w:t>
            </w:r>
            <w:proofErr w:type="spellEnd"/>
            <w:proofErr w:type="gramEnd"/>
            <w:r>
              <w:t>, stemme en gang bla).</w:t>
            </w:r>
          </w:p>
          <w:p w14:paraId="1630F475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Det må lages en oppskrift på hvordan teams innlogging fungerer, pluss hvordan en skal forholde på møtet </w:t>
            </w:r>
            <w:proofErr w:type="gramStart"/>
            <w:r>
              <w:t>( slå</w:t>
            </w:r>
            <w:proofErr w:type="gramEnd"/>
            <w:r>
              <w:t xml:space="preserve"> av mikrofonen, rekke opp hånda, bruk av </w:t>
            </w:r>
            <w:proofErr w:type="spellStart"/>
            <w:r>
              <w:t>chat</w:t>
            </w:r>
            <w:proofErr w:type="spellEnd"/>
            <w:r>
              <w:t xml:space="preserve"> </w:t>
            </w:r>
            <w:proofErr w:type="spellStart"/>
            <w:r>
              <w:t>feks</w:t>
            </w:r>
            <w:proofErr w:type="spellEnd"/>
            <w:r>
              <w:t>).</w:t>
            </w:r>
          </w:p>
          <w:p w14:paraId="7A4F3AA4" w14:textId="0E412FCB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>En må logge på i god tid før møtet, for å se om en kommer seg inn</w:t>
            </w:r>
            <w:r w:rsidR="0082741F">
              <w:t>.</w:t>
            </w:r>
          </w:p>
          <w:p w14:paraId="6F1EF5C8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4A4ED586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4D62609A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5220D580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50AB7C5F" w14:textId="5DCF1F6D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  <w:r w:rsidRPr="00A06724">
              <w:rPr>
                <w:b/>
                <w:i/>
                <w:u w:val="single"/>
              </w:rPr>
              <w:t>Saker til årsmøtet</w:t>
            </w:r>
            <w:r>
              <w:t>:</w:t>
            </w:r>
          </w:p>
          <w:p w14:paraId="420C4A45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6DF58D69" w14:textId="003ED5CE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  <w:r>
              <w:t xml:space="preserve">Vi har en sak som tas opp hvert år, </w:t>
            </w:r>
            <w:proofErr w:type="spellStart"/>
            <w:r>
              <w:t>medlemskontigent</w:t>
            </w:r>
            <w:proofErr w:type="spellEnd"/>
            <w:r>
              <w:t xml:space="preserve"> for 2022.</w:t>
            </w:r>
          </w:p>
          <w:p w14:paraId="6C8A05B7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060A36B8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50E1E06C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046B7631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29A1D8F2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410C76A8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0882C524" w14:textId="1B1597FF" w:rsidR="00A06724" w:rsidRPr="00DE4358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</w:tc>
      </w:tr>
      <w:tr w:rsidR="00D05361" w:rsidRPr="005F7E62" w14:paraId="023D1E4E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2A812661" w:rsidR="00D05361" w:rsidRPr="00C77A5C" w:rsidRDefault="0082741F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</w:t>
            </w:r>
            <w:bookmarkStart w:id="0" w:name="_GoBack"/>
            <w:bookmarkEnd w:id="0"/>
            <w:r w:rsidR="00A06724">
              <w:rPr>
                <w:rFonts w:eastAsia="Times New Roman" w:cstheme="minorHAnsi"/>
              </w:rPr>
              <w:t>7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B25AB3" w14:textId="3FA9F02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A5CCF9C" w14:textId="60EB0A21" w:rsidR="00AA405A" w:rsidRPr="00C77A5C" w:rsidRDefault="0082741F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eg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068086" w14:textId="77777777" w:rsidR="0066377B" w:rsidRDefault="00A06724" w:rsidP="00FF0174">
            <w:pPr>
              <w:pStyle w:val="Undertittel"/>
            </w:pPr>
            <w:proofErr w:type="spellStart"/>
            <w:r>
              <w:t>Evt</w:t>
            </w:r>
            <w:proofErr w:type="spellEnd"/>
            <w:r>
              <w:t>:</w:t>
            </w:r>
          </w:p>
          <w:p w14:paraId="75D3276E" w14:textId="790571C8" w:rsidR="0082741F" w:rsidRPr="0082741F" w:rsidRDefault="0082741F" w:rsidP="0082741F">
            <w:pPr>
              <w:pStyle w:val="Listeavsnitt"/>
              <w:numPr>
                <w:ilvl w:val="0"/>
                <w:numId w:val="33"/>
              </w:numPr>
            </w:pPr>
            <w:r>
              <w:t>Sjekk opp hvordan Forms brukes</w:t>
            </w:r>
          </w:p>
          <w:p w14:paraId="7FE15314" w14:textId="646BEAE9" w:rsidR="00A06724" w:rsidRPr="00A06724" w:rsidRDefault="00A06724" w:rsidP="00A06724"/>
        </w:tc>
      </w:tr>
      <w:tr w:rsidR="00535E90" w:rsidRPr="005F7E62" w14:paraId="2EECEB67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5B7D8B20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FE9073" w14:textId="4B0E99F2" w:rsidR="00180424" w:rsidRDefault="00180424" w:rsidP="00DE4358">
            <w:pPr>
              <w:pStyle w:val="Undertittel"/>
            </w:pPr>
          </w:p>
          <w:p w14:paraId="173D8A3C" w14:textId="6795B57C" w:rsidR="005C1216" w:rsidRPr="005A6218" w:rsidRDefault="005C1216" w:rsidP="00A118D6">
            <w:pPr>
              <w:pStyle w:val="Listeavsnitt"/>
            </w:pPr>
          </w:p>
        </w:tc>
      </w:tr>
      <w:tr w:rsidR="00841465" w:rsidRPr="005F7E62" w14:paraId="5C208537" w14:textId="77777777" w:rsidTr="00DE4358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C6C45A" w14:textId="72464A5D" w:rsidR="00841465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09B3D2" w14:textId="77777777" w:rsidR="00841465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445C93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76BD1" w14:textId="5AB7D119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9FF076" w14:textId="77777777" w:rsidR="00841465" w:rsidRPr="00C77A5C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D8E045" w14:textId="6A943289" w:rsidR="00AF0C88" w:rsidRPr="00FF0174" w:rsidRDefault="00AF0C88" w:rsidP="00AF0C88">
            <w:pPr>
              <w:pStyle w:val="Listeavsnitt"/>
              <w:numPr>
                <w:ilvl w:val="0"/>
                <w:numId w:val="21"/>
              </w:numPr>
            </w:pPr>
          </w:p>
        </w:tc>
      </w:tr>
      <w:tr w:rsidR="00535E90" w:rsidRPr="00997866" w14:paraId="468348AA" w14:textId="77777777" w:rsidTr="00DE4358">
        <w:trPr>
          <w:trHeight w:val="516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477D5E5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3CCF373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8A42877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754E20" w14:textId="6314BFE8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1FBC2F" w14:textId="6D536E59" w:rsidR="00AF0C88" w:rsidRPr="00AF0C88" w:rsidRDefault="00AF0C88" w:rsidP="00DE4358">
            <w:pPr>
              <w:pStyle w:val="Undertittel"/>
            </w:pPr>
          </w:p>
        </w:tc>
      </w:tr>
      <w:tr w:rsidR="00392281" w:rsidRPr="00997866" w14:paraId="1CC0FFE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B32DA4" w14:textId="528EA9BD" w:rsidR="00392281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EABF14" w14:textId="77777777" w:rsidR="00392281" w:rsidRPr="00C77A5C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4B11537" w14:textId="77777777" w:rsidR="00392281" w:rsidRPr="00C77A5C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87CC9A" w14:textId="57336A56" w:rsidR="00FF0174" w:rsidRPr="00FF0174" w:rsidRDefault="00FF0174" w:rsidP="00FF0174">
            <w:pPr>
              <w:pStyle w:val="Listeavsnitt"/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F0C88" w:rsidRPr="00997866" w14:paraId="5D100A2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0F96B9" w14:textId="34CA4711" w:rsidR="00AF0C88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15EDE7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54A7AF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B1DA49" w14:textId="32059DF3" w:rsidR="00AF0C88" w:rsidRPr="00DE4358" w:rsidRDefault="00AF0C88" w:rsidP="00DE4358">
            <w:pPr>
              <w:pStyle w:val="Undertittel"/>
              <w:rPr>
                <w:rFonts w:eastAsia="Times New Roman" w:cstheme="minorHAnsi"/>
              </w:rPr>
            </w:pPr>
          </w:p>
        </w:tc>
      </w:tr>
      <w:tr w:rsidR="005727AC" w:rsidRPr="00997866" w14:paraId="6710250B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7E2007" w14:textId="180F660F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9F89E7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7A4932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56DAAE" w14:textId="5A8E5930" w:rsidR="005727AC" w:rsidRPr="00DE4358" w:rsidRDefault="005727AC" w:rsidP="00DE4358">
            <w:pPr>
              <w:pStyle w:val="Undertittel"/>
              <w:rPr>
                <w:rFonts w:eastAsia="Times New Roman" w:cstheme="minorHAnsi"/>
              </w:rPr>
            </w:pPr>
          </w:p>
        </w:tc>
      </w:tr>
      <w:tr w:rsidR="005727AC" w:rsidRPr="00997866" w14:paraId="05CC1FF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58FA179" w14:textId="44C3159F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324C96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B10816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8FF58E" w14:textId="3EC92182" w:rsidR="00297227" w:rsidRPr="00DE4358" w:rsidRDefault="00297227" w:rsidP="00DE4358">
            <w:pPr>
              <w:pStyle w:val="Undertittel"/>
              <w:rPr>
                <w:rFonts w:eastAsia="Times New Roman" w:cstheme="minorHAnsi"/>
              </w:rPr>
            </w:pPr>
          </w:p>
        </w:tc>
      </w:tr>
      <w:tr w:rsidR="00AF0C88" w:rsidRPr="00997866" w14:paraId="4C1E6926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0F5231C" w14:textId="44F7331C" w:rsidR="00AF0C88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50C569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B217A0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411DBB" w14:textId="2819A814" w:rsidR="00AF0C88" w:rsidRDefault="00AF0C88" w:rsidP="00AF0C88">
            <w:pPr>
              <w:pStyle w:val="Undertittel"/>
              <w:rPr>
                <w:rFonts w:eastAsia="Times New Roman" w:cstheme="minorHAnsi"/>
              </w:rPr>
            </w:pPr>
          </w:p>
        </w:tc>
      </w:tr>
    </w:tbl>
    <w:p w14:paraId="358789AF" w14:textId="588F5C42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710D5F" w:rsidRPr="00535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7F"/>
    <w:multiLevelType w:val="hybridMultilevel"/>
    <w:tmpl w:val="07C42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275F"/>
    <w:multiLevelType w:val="hybridMultilevel"/>
    <w:tmpl w:val="19AC4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0785"/>
    <w:multiLevelType w:val="hybridMultilevel"/>
    <w:tmpl w:val="2E46C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3374A4"/>
    <w:multiLevelType w:val="hybridMultilevel"/>
    <w:tmpl w:val="335A7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2083"/>
    <w:multiLevelType w:val="hybridMultilevel"/>
    <w:tmpl w:val="E5849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26915"/>
    <w:multiLevelType w:val="hybridMultilevel"/>
    <w:tmpl w:val="25C0B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558F6"/>
    <w:multiLevelType w:val="hybridMultilevel"/>
    <w:tmpl w:val="28A6A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D64C4"/>
    <w:multiLevelType w:val="hybridMultilevel"/>
    <w:tmpl w:val="F47E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53667"/>
    <w:multiLevelType w:val="hybridMultilevel"/>
    <w:tmpl w:val="294EE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C092E"/>
    <w:multiLevelType w:val="hybridMultilevel"/>
    <w:tmpl w:val="C680B9BC"/>
    <w:lvl w:ilvl="0" w:tplc="3E84A754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2"/>
  </w:num>
  <w:num w:numId="4">
    <w:abstractNumId w:val="28"/>
  </w:num>
  <w:num w:numId="5">
    <w:abstractNumId w:val="25"/>
  </w:num>
  <w:num w:numId="6">
    <w:abstractNumId w:val="23"/>
  </w:num>
  <w:num w:numId="7">
    <w:abstractNumId w:val="10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0"/>
  </w:num>
  <w:num w:numId="13">
    <w:abstractNumId w:val="2"/>
  </w:num>
  <w:num w:numId="14">
    <w:abstractNumId w:val="31"/>
  </w:num>
  <w:num w:numId="15">
    <w:abstractNumId w:val="6"/>
  </w:num>
  <w:num w:numId="16">
    <w:abstractNumId w:val="19"/>
  </w:num>
  <w:num w:numId="17">
    <w:abstractNumId w:val="24"/>
  </w:num>
  <w:num w:numId="18">
    <w:abstractNumId w:val="1"/>
  </w:num>
  <w:num w:numId="19">
    <w:abstractNumId w:val="11"/>
  </w:num>
  <w:num w:numId="20">
    <w:abstractNumId w:val="7"/>
  </w:num>
  <w:num w:numId="21">
    <w:abstractNumId w:val="27"/>
  </w:num>
  <w:num w:numId="22">
    <w:abstractNumId w:val="21"/>
  </w:num>
  <w:num w:numId="23">
    <w:abstractNumId w:val="29"/>
  </w:num>
  <w:num w:numId="24">
    <w:abstractNumId w:val="3"/>
  </w:num>
  <w:num w:numId="25">
    <w:abstractNumId w:val="22"/>
  </w:num>
  <w:num w:numId="26">
    <w:abstractNumId w:val="0"/>
  </w:num>
  <w:num w:numId="27">
    <w:abstractNumId w:val="26"/>
  </w:num>
  <w:num w:numId="28">
    <w:abstractNumId w:val="18"/>
  </w:num>
  <w:num w:numId="29">
    <w:abstractNumId w:val="9"/>
  </w:num>
  <w:num w:numId="30">
    <w:abstractNumId w:val="16"/>
  </w:num>
  <w:num w:numId="31">
    <w:abstractNumId w:val="8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26CE"/>
    <w:rsid w:val="000210AB"/>
    <w:rsid w:val="00027260"/>
    <w:rsid w:val="000277D3"/>
    <w:rsid w:val="00036CF5"/>
    <w:rsid w:val="000414FC"/>
    <w:rsid w:val="00053B47"/>
    <w:rsid w:val="00060AF7"/>
    <w:rsid w:val="000701BB"/>
    <w:rsid w:val="0007447C"/>
    <w:rsid w:val="00076574"/>
    <w:rsid w:val="0007728B"/>
    <w:rsid w:val="0008053D"/>
    <w:rsid w:val="000856BE"/>
    <w:rsid w:val="00085877"/>
    <w:rsid w:val="00093E5D"/>
    <w:rsid w:val="0009775A"/>
    <w:rsid w:val="00097A2F"/>
    <w:rsid w:val="000A136A"/>
    <w:rsid w:val="000B276A"/>
    <w:rsid w:val="000B39EC"/>
    <w:rsid w:val="000B65A4"/>
    <w:rsid w:val="000C3058"/>
    <w:rsid w:val="000D1E47"/>
    <w:rsid w:val="000D3B3D"/>
    <w:rsid w:val="000D42BD"/>
    <w:rsid w:val="000D7847"/>
    <w:rsid w:val="000E1827"/>
    <w:rsid w:val="000F1FF3"/>
    <w:rsid w:val="000F7379"/>
    <w:rsid w:val="001002F5"/>
    <w:rsid w:val="0011205E"/>
    <w:rsid w:val="0011729E"/>
    <w:rsid w:val="00117C4C"/>
    <w:rsid w:val="00120B43"/>
    <w:rsid w:val="00123738"/>
    <w:rsid w:val="00132EE3"/>
    <w:rsid w:val="001436C5"/>
    <w:rsid w:val="00144AC7"/>
    <w:rsid w:val="001504B8"/>
    <w:rsid w:val="00152DD8"/>
    <w:rsid w:val="001638F6"/>
    <w:rsid w:val="00170E8D"/>
    <w:rsid w:val="0017246B"/>
    <w:rsid w:val="001749DC"/>
    <w:rsid w:val="0017538D"/>
    <w:rsid w:val="001762A5"/>
    <w:rsid w:val="00177C7F"/>
    <w:rsid w:val="00180424"/>
    <w:rsid w:val="00187243"/>
    <w:rsid w:val="0019260F"/>
    <w:rsid w:val="001B2AEC"/>
    <w:rsid w:val="001B4260"/>
    <w:rsid w:val="001C4FDF"/>
    <w:rsid w:val="001C698E"/>
    <w:rsid w:val="001D0F83"/>
    <w:rsid w:val="001D1F1B"/>
    <w:rsid w:val="001F22FE"/>
    <w:rsid w:val="001F399F"/>
    <w:rsid w:val="001F728B"/>
    <w:rsid w:val="00201A1B"/>
    <w:rsid w:val="00201C49"/>
    <w:rsid w:val="00203C09"/>
    <w:rsid w:val="00203E6E"/>
    <w:rsid w:val="00207F80"/>
    <w:rsid w:val="0021205A"/>
    <w:rsid w:val="002123F6"/>
    <w:rsid w:val="00217287"/>
    <w:rsid w:val="0021781D"/>
    <w:rsid w:val="002368C3"/>
    <w:rsid w:val="002470B7"/>
    <w:rsid w:val="0024728B"/>
    <w:rsid w:val="00276782"/>
    <w:rsid w:val="00280F1A"/>
    <w:rsid w:val="002837C1"/>
    <w:rsid w:val="00295E43"/>
    <w:rsid w:val="00297227"/>
    <w:rsid w:val="002A241A"/>
    <w:rsid w:val="002A5837"/>
    <w:rsid w:val="002A682D"/>
    <w:rsid w:val="002B7953"/>
    <w:rsid w:val="002C24EE"/>
    <w:rsid w:val="002D25DA"/>
    <w:rsid w:val="002D41F8"/>
    <w:rsid w:val="002E041B"/>
    <w:rsid w:val="002E0C54"/>
    <w:rsid w:val="002E4F38"/>
    <w:rsid w:val="002E4F93"/>
    <w:rsid w:val="002E52D7"/>
    <w:rsid w:val="002E5817"/>
    <w:rsid w:val="002F1A69"/>
    <w:rsid w:val="003034D4"/>
    <w:rsid w:val="00304F0E"/>
    <w:rsid w:val="00315992"/>
    <w:rsid w:val="0032134A"/>
    <w:rsid w:val="003328A3"/>
    <w:rsid w:val="003408EB"/>
    <w:rsid w:val="00345833"/>
    <w:rsid w:val="003555A3"/>
    <w:rsid w:val="00367900"/>
    <w:rsid w:val="0037108E"/>
    <w:rsid w:val="00374B15"/>
    <w:rsid w:val="00377850"/>
    <w:rsid w:val="0038500D"/>
    <w:rsid w:val="00392281"/>
    <w:rsid w:val="00393E3E"/>
    <w:rsid w:val="003A70A3"/>
    <w:rsid w:val="003B157C"/>
    <w:rsid w:val="003B1A4D"/>
    <w:rsid w:val="003B21AB"/>
    <w:rsid w:val="003B4243"/>
    <w:rsid w:val="003B6676"/>
    <w:rsid w:val="003B66A2"/>
    <w:rsid w:val="003C4782"/>
    <w:rsid w:val="003D222C"/>
    <w:rsid w:val="003D6094"/>
    <w:rsid w:val="003D7CF3"/>
    <w:rsid w:val="003F4698"/>
    <w:rsid w:val="00401428"/>
    <w:rsid w:val="00403008"/>
    <w:rsid w:val="00412569"/>
    <w:rsid w:val="00425025"/>
    <w:rsid w:val="004253EB"/>
    <w:rsid w:val="00426728"/>
    <w:rsid w:val="004374E4"/>
    <w:rsid w:val="00444C0D"/>
    <w:rsid w:val="00456337"/>
    <w:rsid w:val="00456691"/>
    <w:rsid w:val="00460481"/>
    <w:rsid w:val="004634B9"/>
    <w:rsid w:val="00464251"/>
    <w:rsid w:val="00464814"/>
    <w:rsid w:val="004723DA"/>
    <w:rsid w:val="004802D6"/>
    <w:rsid w:val="00480ACF"/>
    <w:rsid w:val="004835A4"/>
    <w:rsid w:val="00487E75"/>
    <w:rsid w:val="00492822"/>
    <w:rsid w:val="004933FC"/>
    <w:rsid w:val="004A2824"/>
    <w:rsid w:val="004B6BB9"/>
    <w:rsid w:val="004C12D3"/>
    <w:rsid w:val="004C2B11"/>
    <w:rsid w:val="004D0E01"/>
    <w:rsid w:val="004D27E7"/>
    <w:rsid w:val="004E1A65"/>
    <w:rsid w:val="004E4DC3"/>
    <w:rsid w:val="004E5CB0"/>
    <w:rsid w:val="004E6679"/>
    <w:rsid w:val="004F2932"/>
    <w:rsid w:val="004F4E50"/>
    <w:rsid w:val="005007CF"/>
    <w:rsid w:val="005152B7"/>
    <w:rsid w:val="00526E96"/>
    <w:rsid w:val="00527FD0"/>
    <w:rsid w:val="00535E90"/>
    <w:rsid w:val="00535ED3"/>
    <w:rsid w:val="00543251"/>
    <w:rsid w:val="00546236"/>
    <w:rsid w:val="005502C3"/>
    <w:rsid w:val="005520DB"/>
    <w:rsid w:val="00560152"/>
    <w:rsid w:val="0056598F"/>
    <w:rsid w:val="005727AC"/>
    <w:rsid w:val="00575C79"/>
    <w:rsid w:val="005813FF"/>
    <w:rsid w:val="00582431"/>
    <w:rsid w:val="00595CAE"/>
    <w:rsid w:val="00596C8A"/>
    <w:rsid w:val="005A2E09"/>
    <w:rsid w:val="005A6218"/>
    <w:rsid w:val="005A63BB"/>
    <w:rsid w:val="005A7F93"/>
    <w:rsid w:val="005B57E7"/>
    <w:rsid w:val="005C1216"/>
    <w:rsid w:val="005C56C1"/>
    <w:rsid w:val="005D1A9C"/>
    <w:rsid w:val="005D6490"/>
    <w:rsid w:val="005F4BF6"/>
    <w:rsid w:val="005F7E62"/>
    <w:rsid w:val="006036C8"/>
    <w:rsid w:val="00605B6D"/>
    <w:rsid w:val="00606741"/>
    <w:rsid w:val="00626916"/>
    <w:rsid w:val="00626A57"/>
    <w:rsid w:val="00630ED5"/>
    <w:rsid w:val="00633ABC"/>
    <w:rsid w:val="006411EA"/>
    <w:rsid w:val="00645153"/>
    <w:rsid w:val="00652C52"/>
    <w:rsid w:val="0066377B"/>
    <w:rsid w:val="006665DA"/>
    <w:rsid w:val="00670663"/>
    <w:rsid w:val="0067282E"/>
    <w:rsid w:val="006846A8"/>
    <w:rsid w:val="00697EC5"/>
    <w:rsid w:val="006A11B6"/>
    <w:rsid w:val="006A7D22"/>
    <w:rsid w:val="006B1673"/>
    <w:rsid w:val="006B1821"/>
    <w:rsid w:val="006B5E6C"/>
    <w:rsid w:val="006C07FD"/>
    <w:rsid w:val="006C209F"/>
    <w:rsid w:val="006C30FC"/>
    <w:rsid w:val="006C47C9"/>
    <w:rsid w:val="006D3458"/>
    <w:rsid w:val="006D43AF"/>
    <w:rsid w:val="006D5292"/>
    <w:rsid w:val="006D6D06"/>
    <w:rsid w:val="006E55B4"/>
    <w:rsid w:val="006E5945"/>
    <w:rsid w:val="006E5CE4"/>
    <w:rsid w:val="007030EC"/>
    <w:rsid w:val="00710D5F"/>
    <w:rsid w:val="00712D5D"/>
    <w:rsid w:val="00715235"/>
    <w:rsid w:val="0071620C"/>
    <w:rsid w:val="00730A23"/>
    <w:rsid w:val="00730B2E"/>
    <w:rsid w:val="00731199"/>
    <w:rsid w:val="00732372"/>
    <w:rsid w:val="00732B50"/>
    <w:rsid w:val="00733D5F"/>
    <w:rsid w:val="007341FE"/>
    <w:rsid w:val="00735001"/>
    <w:rsid w:val="00735BC2"/>
    <w:rsid w:val="007508E9"/>
    <w:rsid w:val="00751DB9"/>
    <w:rsid w:val="00752AD8"/>
    <w:rsid w:val="00755B4D"/>
    <w:rsid w:val="007635DB"/>
    <w:rsid w:val="007801CE"/>
    <w:rsid w:val="007844F6"/>
    <w:rsid w:val="00790790"/>
    <w:rsid w:val="00792E42"/>
    <w:rsid w:val="007976F5"/>
    <w:rsid w:val="007B0251"/>
    <w:rsid w:val="007B3815"/>
    <w:rsid w:val="007C31D5"/>
    <w:rsid w:val="007C550C"/>
    <w:rsid w:val="00806ACC"/>
    <w:rsid w:val="0081186D"/>
    <w:rsid w:val="00814E69"/>
    <w:rsid w:val="0081736C"/>
    <w:rsid w:val="00821B64"/>
    <w:rsid w:val="008235E8"/>
    <w:rsid w:val="0082741F"/>
    <w:rsid w:val="00831E8A"/>
    <w:rsid w:val="00841465"/>
    <w:rsid w:val="0084747A"/>
    <w:rsid w:val="00857014"/>
    <w:rsid w:val="00862735"/>
    <w:rsid w:val="008708C7"/>
    <w:rsid w:val="00873212"/>
    <w:rsid w:val="00877CB1"/>
    <w:rsid w:val="008802F2"/>
    <w:rsid w:val="00880FAB"/>
    <w:rsid w:val="00890381"/>
    <w:rsid w:val="008941EE"/>
    <w:rsid w:val="00895A49"/>
    <w:rsid w:val="00896B7F"/>
    <w:rsid w:val="008A767C"/>
    <w:rsid w:val="008B29B1"/>
    <w:rsid w:val="008B5F32"/>
    <w:rsid w:val="008C10B8"/>
    <w:rsid w:val="008D0446"/>
    <w:rsid w:val="008D1074"/>
    <w:rsid w:val="008D3A8B"/>
    <w:rsid w:val="008E01DA"/>
    <w:rsid w:val="008F0DF4"/>
    <w:rsid w:val="00901456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44461"/>
    <w:rsid w:val="00944EAC"/>
    <w:rsid w:val="00960920"/>
    <w:rsid w:val="0096299F"/>
    <w:rsid w:val="009741AD"/>
    <w:rsid w:val="009839E9"/>
    <w:rsid w:val="00985C9F"/>
    <w:rsid w:val="009868B0"/>
    <w:rsid w:val="00991B2C"/>
    <w:rsid w:val="00997866"/>
    <w:rsid w:val="009A324A"/>
    <w:rsid w:val="009B7E56"/>
    <w:rsid w:val="009C6106"/>
    <w:rsid w:val="009D081C"/>
    <w:rsid w:val="009F046D"/>
    <w:rsid w:val="00A019BC"/>
    <w:rsid w:val="00A061FE"/>
    <w:rsid w:val="00A06724"/>
    <w:rsid w:val="00A118D6"/>
    <w:rsid w:val="00A15762"/>
    <w:rsid w:val="00A207BF"/>
    <w:rsid w:val="00A430DD"/>
    <w:rsid w:val="00A4366E"/>
    <w:rsid w:val="00A514FE"/>
    <w:rsid w:val="00A5556E"/>
    <w:rsid w:val="00A658EA"/>
    <w:rsid w:val="00A75835"/>
    <w:rsid w:val="00A826F4"/>
    <w:rsid w:val="00A878BF"/>
    <w:rsid w:val="00A87E08"/>
    <w:rsid w:val="00A904AB"/>
    <w:rsid w:val="00A95B98"/>
    <w:rsid w:val="00AA077D"/>
    <w:rsid w:val="00AA3734"/>
    <w:rsid w:val="00AA3D25"/>
    <w:rsid w:val="00AA405A"/>
    <w:rsid w:val="00AA7557"/>
    <w:rsid w:val="00AB11B1"/>
    <w:rsid w:val="00AB16AD"/>
    <w:rsid w:val="00AC1A18"/>
    <w:rsid w:val="00AE72A7"/>
    <w:rsid w:val="00AF0C88"/>
    <w:rsid w:val="00AF143A"/>
    <w:rsid w:val="00AF4CD5"/>
    <w:rsid w:val="00B101BB"/>
    <w:rsid w:val="00B12CD5"/>
    <w:rsid w:val="00B16B94"/>
    <w:rsid w:val="00B24BD6"/>
    <w:rsid w:val="00B30838"/>
    <w:rsid w:val="00B3330D"/>
    <w:rsid w:val="00B3574A"/>
    <w:rsid w:val="00B3767E"/>
    <w:rsid w:val="00B452AB"/>
    <w:rsid w:val="00B46958"/>
    <w:rsid w:val="00B52828"/>
    <w:rsid w:val="00B62F3D"/>
    <w:rsid w:val="00B76D18"/>
    <w:rsid w:val="00B7733D"/>
    <w:rsid w:val="00B801C2"/>
    <w:rsid w:val="00B80241"/>
    <w:rsid w:val="00B946CA"/>
    <w:rsid w:val="00BA0E82"/>
    <w:rsid w:val="00BA6A79"/>
    <w:rsid w:val="00BB64CF"/>
    <w:rsid w:val="00BB7524"/>
    <w:rsid w:val="00BD22AA"/>
    <w:rsid w:val="00BD2D95"/>
    <w:rsid w:val="00BD53A1"/>
    <w:rsid w:val="00BD65F3"/>
    <w:rsid w:val="00BF0B85"/>
    <w:rsid w:val="00BF22C1"/>
    <w:rsid w:val="00BF7AA8"/>
    <w:rsid w:val="00C03B7A"/>
    <w:rsid w:val="00C04DCF"/>
    <w:rsid w:val="00C12BE9"/>
    <w:rsid w:val="00C1388B"/>
    <w:rsid w:val="00C24A0B"/>
    <w:rsid w:val="00C26C7D"/>
    <w:rsid w:val="00C30C02"/>
    <w:rsid w:val="00C353B9"/>
    <w:rsid w:val="00C371F1"/>
    <w:rsid w:val="00C37CE5"/>
    <w:rsid w:val="00C44F0A"/>
    <w:rsid w:val="00C5049B"/>
    <w:rsid w:val="00C54302"/>
    <w:rsid w:val="00C55360"/>
    <w:rsid w:val="00C63D11"/>
    <w:rsid w:val="00C64FF8"/>
    <w:rsid w:val="00C662E9"/>
    <w:rsid w:val="00C66800"/>
    <w:rsid w:val="00C6731B"/>
    <w:rsid w:val="00C77A5C"/>
    <w:rsid w:val="00C81B41"/>
    <w:rsid w:val="00C86310"/>
    <w:rsid w:val="00C8718C"/>
    <w:rsid w:val="00C9315D"/>
    <w:rsid w:val="00C93503"/>
    <w:rsid w:val="00CA2D49"/>
    <w:rsid w:val="00CB40FB"/>
    <w:rsid w:val="00CC15F8"/>
    <w:rsid w:val="00CC6A91"/>
    <w:rsid w:val="00CD16E2"/>
    <w:rsid w:val="00CD6D0C"/>
    <w:rsid w:val="00CE412C"/>
    <w:rsid w:val="00CE592C"/>
    <w:rsid w:val="00CF7417"/>
    <w:rsid w:val="00D05361"/>
    <w:rsid w:val="00D1397F"/>
    <w:rsid w:val="00D14B2A"/>
    <w:rsid w:val="00D2087F"/>
    <w:rsid w:val="00D3013A"/>
    <w:rsid w:val="00D320A8"/>
    <w:rsid w:val="00D40ED1"/>
    <w:rsid w:val="00D447C4"/>
    <w:rsid w:val="00D515E3"/>
    <w:rsid w:val="00D52985"/>
    <w:rsid w:val="00D571DF"/>
    <w:rsid w:val="00D71D71"/>
    <w:rsid w:val="00D760A3"/>
    <w:rsid w:val="00D764C3"/>
    <w:rsid w:val="00D90F9A"/>
    <w:rsid w:val="00D9778C"/>
    <w:rsid w:val="00DA6218"/>
    <w:rsid w:val="00DA7313"/>
    <w:rsid w:val="00DB0753"/>
    <w:rsid w:val="00DB54AE"/>
    <w:rsid w:val="00DB764C"/>
    <w:rsid w:val="00DC0855"/>
    <w:rsid w:val="00DC0E3A"/>
    <w:rsid w:val="00DC4472"/>
    <w:rsid w:val="00DC61C7"/>
    <w:rsid w:val="00DD4FE9"/>
    <w:rsid w:val="00DE4358"/>
    <w:rsid w:val="00E00E85"/>
    <w:rsid w:val="00E043F0"/>
    <w:rsid w:val="00E0496C"/>
    <w:rsid w:val="00E05BC3"/>
    <w:rsid w:val="00E1051D"/>
    <w:rsid w:val="00E174C1"/>
    <w:rsid w:val="00E24A7F"/>
    <w:rsid w:val="00E44DD5"/>
    <w:rsid w:val="00E46300"/>
    <w:rsid w:val="00E64E4A"/>
    <w:rsid w:val="00E65627"/>
    <w:rsid w:val="00E65F40"/>
    <w:rsid w:val="00E668B7"/>
    <w:rsid w:val="00E675F4"/>
    <w:rsid w:val="00E77795"/>
    <w:rsid w:val="00E802F1"/>
    <w:rsid w:val="00E80B62"/>
    <w:rsid w:val="00E81C16"/>
    <w:rsid w:val="00E84C82"/>
    <w:rsid w:val="00E9764A"/>
    <w:rsid w:val="00E97CBE"/>
    <w:rsid w:val="00EA1E27"/>
    <w:rsid w:val="00EB5C38"/>
    <w:rsid w:val="00EC17FE"/>
    <w:rsid w:val="00ED1B8C"/>
    <w:rsid w:val="00EE27FE"/>
    <w:rsid w:val="00F03634"/>
    <w:rsid w:val="00F12D9B"/>
    <w:rsid w:val="00F245BD"/>
    <w:rsid w:val="00F36927"/>
    <w:rsid w:val="00F4097D"/>
    <w:rsid w:val="00F42E27"/>
    <w:rsid w:val="00F50B3D"/>
    <w:rsid w:val="00F652FB"/>
    <w:rsid w:val="00F67EC2"/>
    <w:rsid w:val="00F75FDA"/>
    <w:rsid w:val="00F8318A"/>
    <w:rsid w:val="00F942BD"/>
    <w:rsid w:val="00F96F5E"/>
    <w:rsid w:val="00F97D2E"/>
    <w:rsid w:val="00FA25FF"/>
    <w:rsid w:val="00FB0E63"/>
    <w:rsid w:val="00FB2705"/>
    <w:rsid w:val="00FC1672"/>
    <w:rsid w:val="00FC7394"/>
    <w:rsid w:val="00FD3E02"/>
    <w:rsid w:val="00FE348D"/>
    <w:rsid w:val="00FE78B6"/>
    <w:rsid w:val="00FF0174"/>
    <w:rsid w:val="00FF396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DDC7C-433E-5D48-9E5E-5ED6758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2</cp:revision>
  <cp:lastPrinted>2021-01-13T12:03:00Z</cp:lastPrinted>
  <dcterms:created xsi:type="dcterms:W3CDTF">2021-01-26T17:00:00Z</dcterms:created>
  <dcterms:modified xsi:type="dcterms:W3CDTF">2021-01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